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17B2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606F3C2B" wp14:editId="26642EB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7D95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70F991A1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3154C214" w14:textId="77777777"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1BA64505" w14:textId="4CE7221D" w:rsidR="002779BC" w:rsidRDefault="00E24950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Executive</w:t>
      </w:r>
      <w:r w:rsidR="00AB5B38">
        <w:rPr>
          <w:b/>
          <w:color w:val="002060"/>
          <w:sz w:val="52"/>
          <w:szCs w:val="52"/>
        </w:rPr>
        <w:t xml:space="preserve"> Manager</w:t>
      </w:r>
    </w:p>
    <w:p w14:paraId="54B29CCB" w14:textId="106476CC" w:rsidR="00FD26BF" w:rsidRDefault="00E24950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Assets &amp; Infrastructure</w:t>
      </w:r>
    </w:p>
    <w:p w14:paraId="6335F8A0" w14:textId="77777777"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proofErr w:type="spellStart"/>
      <w:r w:rsidR="00D734CD">
        <w:rPr>
          <w:b/>
          <w:color w:val="002060"/>
          <w:sz w:val="52"/>
          <w:szCs w:val="52"/>
        </w:rPr>
        <w:t>Rumbalara</w:t>
      </w:r>
      <w:proofErr w:type="spellEnd"/>
      <w:r w:rsidR="00D734CD">
        <w:rPr>
          <w:b/>
          <w:color w:val="002060"/>
          <w:sz w:val="52"/>
          <w:szCs w:val="52"/>
        </w:rPr>
        <w:t xml:space="preserve"> Aboriginal Cooperative</w:t>
      </w:r>
    </w:p>
    <w:p w14:paraId="28900D02" w14:textId="77777777" w:rsidR="00084ADF" w:rsidRDefault="00084ADF" w:rsidP="00084ADF">
      <w:pPr>
        <w:jc w:val="center"/>
      </w:pPr>
    </w:p>
    <w:p w14:paraId="394FDB5F" w14:textId="77777777" w:rsidR="00883E77" w:rsidRDefault="00883E77" w:rsidP="00084ADF">
      <w:pPr>
        <w:jc w:val="center"/>
      </w:pPr>
    </w:p>
    <w:p w14:paraId="479F9697" w14:textId="77777777" w:rsidR="00084ADF" w:rsidRDefault="00D734CD" w:rsidP="00084ADF">
      <w:pPr>
        <w:jc w:val="center"/>
      </w:pPr>
      <w:r>
        <w:rPr>
          <w:noProof/>
          <w:lang w:eastAsia="en-AU"/>
        </w:rPr>
        <w:drawing>
          <wp:inline distT="0" distB="0" distL="0" distR="0" wp14:anchorId="6C5FF372" wp14:editId="380B50A1">
            <wp:extent cx="2454892" cy="1829733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mbala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892" cy="18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F8D8" w14:textId="77777777" w:rsidR="00A2325E" w:rsidRDefault="00A2325E" w:rsidP="00084ADF">
      <w:pPr>
        <w:jc w:val="center"/>
      </w:pPr>
    </w:p>
    <w:p w14:paraId="33375614" w14:textId="77777777" w:rsidR="00332240" w:rsidRDefault="00332240" w:rsidP="00084ADF">
      <w:pPr>
        <w:jc w:val="center"/>
      </w:pPr>
    </w:p>
    <w:p w14:paraId="6CEE0E69" w14:textId="77777777" w:rsidR="00A2325E" w:rsidRDefault="00A2325E" w:rsidP="00084ADF">
      <w:pPr>
        <w:jc w:val="center"/>
      </w:pPr>
    </w:p>
    <w:p w14:paraId="03ABC77C" w14:textId="77777777"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7010A4E7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49932F59" w14:textId="77777777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14:paraId="2E8C45DF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56613C00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64"/>
        <w:gridCol w:w="5900"/>
      </w:tblGrid>
      <w:tr w:rsidR="00CC6B93" w:rsidRPr="006C5808" w14:paraId="19FC22E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B47AA7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76432C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609553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78D3DD5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72E05D1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2D8DA32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84D53C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934C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5262B2A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3437A3B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55900DAD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1269852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4CB88710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452F01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CD118FE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E2252E4" w14:textId="77777777" w:rsidR="00CC6B93" w:rsidRDefault="00CC6B93" w:rsidP="00CC6B93">
      <w:pPr>
        <w:ind w:left="567"/>
      </w:pPr>
    </w:p>
    <w:p w14:paraId="65D2EC1D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4"/>
        <w:gridCol w:w="5890"/>
      </w:tblGrid>
      <w:tr w:rsidR="00CC6B93" w:rsidRPr="006C5808" w14:paraId="6FD8FCA0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7B8F4F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D9A9F2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B0623B8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7260755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7981938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35E46FA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35953D2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58165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2D594D9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4"/>
        <w:gridCol w:w="5890"/>
      </w:tblGrid>
      <w:tr w:rsidR="00CC6B93" w:rsidRPr="006C5808" w14:paraId="52422BC2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6BC333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D06359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02E2090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F9585C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639BDA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19C13EB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4A40D2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49A618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BB4E7BA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4"/>
        <w:gridCol w:w="5890"/>
      </w:tblGrid>
      <w:tr w:rsidR="00CC6B93" w:rsidRPr="006C5808" w14:paraId="798D581E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62A9DB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BF24D5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3B053B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3E7A777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7B46517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86B7263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E89704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9A4F58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D102AF6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004D07E5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6349E94" w14:textId="77777777"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14:paraId="4BB46B0F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637BF7C3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2"/>
        <w:gridCol w:w="6082"/>
      </w:tblGrid>
      <w:tr w:rsidR="00CC6B93" w:rsidRPr="006C5808" w14:paraId="277AB3A1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5DCE17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25C23BB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58B266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949E58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2F7552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EBDE97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64CA70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5B0126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A477342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6B2F026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9B39AD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7F67C9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1D865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1B6950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4F44A09F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6BD5FBD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A0EA7B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6D2D3BF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2"/>
        <w:gridCol w:w="6082"/>
      </w:tblGrid>
      <w:tr w:rsidR="00CC6B93" w:rsidRPr="006C5808" w14:paraId="354B403C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112140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1D9697D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1DC8F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2EC1BA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56EED2E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4CA5A7D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8B2F4B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4639DB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0BAA30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A254F82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5467E4A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47F3CE0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0CC8F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857C0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0F091AF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F3460F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77A112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811A6DE" w14:textId="77777777"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783B4047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2"/>
        <w:gridCol w:w="6082"/>
      </w:tblGrid>
      <w:tr w:rsidR="000D5A23" w:rsidRPr="006C5808" w14:paraId="493E2A69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41DD563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578FF887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0E4555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0EDD00A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E52FDE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160BA9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52AA1E1A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351BA30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6703454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6E26BE7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7522FD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64A0909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8537F2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8BFE428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12AF9662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ED71A29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D139108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528E319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3C9D2A72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747234B2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5C5C9656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67003CE1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6"/>
        <w:gridCol w:w="6088"/>
      </w:tblGrid>
      <w:tr w:rsidR="00CC6B93" w:rsidRPr="006C5808" w14:paraId="04CD4FE1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0F2C633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4E65EB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2B4E10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37E2EB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AD2593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F91D156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5028B74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50C2FC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818CD9A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6"/>
        <w:gridCol w:w="6088"/>
      </w:tblGrid>
      <w:tr w:rsidR="00CC6B93" w:rsidRPr="006C5808" w14:paraId="486AE00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0A943C1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73D1886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446E2A4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720B20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C5A6F5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8889AFA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5159DA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F0E74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BAE5624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A2B7D71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1783424" w14:textId="77777777"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7B75059E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5884"/>
      </w:tblGrid>
      <w:tr w:rsidR="00CC6B93" w:rsidRPr="006C5808" w14:paraId="069E8EDE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365759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765DC6BF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14:paraId="556A4AFF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BDB895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0303B9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365535CA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9CBF53F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08C6D9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4D923A56" w14:textId="77777777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7DFD4A7D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791FA1E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5DC484F2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D4C9FC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755B318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14:paraId="572D20F6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79567087" w14:textId="77777777" w:rsidR="00F90D41" w:rsidRDefault="00F90D41" w:rsidP="00084ADF"/>
    <w:p w14:paraId="0427F238" w14:textId="77777777" w:rsidR="00593174" w:rsidRDefault="00593174" w:rsidP="00084ADF"/>
    <w:p w14:paraId="0B83F589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930A9"/>
    <w:rsid w:val="003A5AF1"/>
    <w:rsid w:val="003A6259"/>
    <w:rsid w:val="004714AA"/>
    <w:rsid w:val="00513F5E"/>
    <w:rsid w:val="00593174"/>
    <w:rsid w:val="0064220E"/>
    <w:rsid w:val="006A5405"/>
    <w:rsid w:val="006D21E5"/>
    <w:rsid w:val="0075133E"/>
    <w:rsid w:val="00883E77"/>
    <w:rsid w:val="009334C9"/>
    <w:rsid w:val="009B2945"/>
    <w:rsid w:val="009F2DDA"/>
    <w:rsid w:val="00A01DE4"/>
    <w:rsid w:val="00A2325E"/>
    <w:rsid w:val="00A4064F"/>
    <w:rsid w:val="00A51C01"/>
    <w:rsid w:val="00AB5B38"/>
    <w:rsid w:val="00B71C5E"/>
    <w:rsid w:val="00BB5587"/>
    <w:rsid w:val="00BD4BFB"/>
    <w:rsid w:val="00C77B52"/>
    <w:rsid w:val="00C947A0"/>
    <w:rsid w:val="00CA0D7F"/>
    <w:rsid w:val="00CC6B93"/>
    <w:rsid w:val="00D734CD"/>
    <w:rsid w:val="00E14118"/>
    <w:rsid w:val="00E24950"/>
    <w:rsid w:val="00E5061D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39C4A"/>
  <w15:docId w15:val="{ED3630EF-0B52-493C-AB08-FA11DEDE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D9F1-A148-453D-AB85-D15FC439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Cross</cp:lastModifiedBy>
  <cp:revision>2</cp:revision>
  <dcterms:created xsi:type="dcterms:W3CDTF">2021-05-25T05:01:00Z</dcterms:created>
  <dcterms:modified xsi:type="dcterms:W3CDTF">2021-05-25T05:01:00Z</dcterms:modified>
</cp:coreProperties>
</file>